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6D0F5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9660755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17C6B31" w14:textId="77777777" w:rsidR="00C45A92" w:rsidRDefault="00C45A9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074E6FDC" w:rsidR="00DC4DEF" w:rsidRPr="00DC4DEF" w:rsidRDefault="003E56A8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10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>2026.</w:t>
      </w:r>
    </w:p>
    <w:p w14:paraId="46AF4D13" w14:textId="77777777" w:rsidR="00337EE2" w:rsidRDefault="00337EE2" w:rsidP="00015B3B">
      <w:pPr>
        <w:rPr>
          <w:rFonts w:ascii="Arial" w:hAnsi="Arial" w:cs="Arial"/>
          <w:b/>
          <w:bCs/>
          <w:sz w:val="24"/>
          <w:szCs w:val="24"/>
        </w:rPr>
      </w:pPr>
    </w:p>
    <w:p w14:paraId="6E56643C" w14:textId="6F91C7EA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5C65F3B1" w14:textId="1ED2A1F3" w:rsidR="00F02D51" w:rsidRPr="00F02D51" w:rsidRDefault="00337EE2" w:rsidP="00F02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TINATÁRIO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utado Estadual </w:t>
      </w:r>
      <w:r w:rsidRPr="00337EE2">
        <w:rPr>
          <w:rFonts w:ascii="Arial" w:hAnsi="Arial" w:cs="Arial"/>
          <w:b/>
          <w:sz w:val="24"/>
          <w:szCs w:val="24"/>
        </w:rPr>
        <w:t>Eduardo Botelho</w:t>
      </w:r>
    </w:p>
    <w:p w14:paraId="1A58C69B" w14:textId="77777777" w:rsidR="00337EE2" w:rsidRDefault="00337EE2" w:rsidP="00F02D51">
      <w:pPr>
        <w:jc w:val="both"/>
        <w:rPr>
          <w:rFonts w:ascii="Arial" w:hAnsi="Arial" w:cs="Arial"/>
          <w:sz w:val="24"/>
          <w:szCs w:val="24"/>
        </w:rPr>
      </w:pPr>
    </w:p>
    <w:p w14:paraId="6E74A8D0" w14:textId="119BA013" w:rsid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  <w:r w:rsidRPr="00F02D51">
        <w:rPr>
          <w:rFonts w:ascii="Arial" w:hAnsi="Arial" w:cs="Arial"/>
          <w:sz w:val="24"/>
          <w:szCs w:val="24"/>
        </w:rPr>
        <w:t xml:space="preserve">A Vereadora que a esta subscreve, no uso de suas atribuições legais, indica ao Excelentíssimo Senhor </w:t>
      </w:r>
      <w:r w:rsidR="003E56A8">
        <w:rPr>
          <w:rFonts w:ascii="Arial" w:hAnsi="Arial" w:cs="Arial"/>
          <w:sz w:val="24"/>
          <w:szCs w:val="24"/>
        </w:rPr>
        <w:t xml:space="preserve">Deputado Estadual </w:t>
      </w:r>
      <w:r w:rsidR="003E56A8" w:rsidRPr="00337EE2">
        <w:rPr>
          <w:rFonts w:ascii="Arial" w:hAnsi="Arial" w:cs="Arial"/>
          <w:b/>
          <w:sz w:val="24"/>
          <w:szCs w:val="24"/>
        </w:rPr>
        <w:t>Eduardo Botelho</w:t>
      </w:r>
      <w:r w:rsidR="003E56A8">
        <w:rPr>
          <w:rFonts w:ascii="Arial" w:hAnsi="Arial" w:cs="Arial"/>
          <w:sz w:val="24"/>
          <w:szCs w:val="24"/>
        </w:rPr>
        <w:t xml:space="preserve"> a necessidade de destinar ao Município de Rosário Oeste, equipamentos de ginástica para instalação de academia na praça do Bairro Santa Isabel.</w:t>
      </w:r>
    </w:p>
    <w:p w14:paraId="75482B94" w14:textId="03B1786A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7217672B" w14:textId="77777777" w:rsidR="00F02D51" w:rsidRPr="00560C20" w:rsidRDefault="00F02D51" w:rsidP="00F02D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3AF28F78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67D06957" w14:textId="3BD33C91" w:rsidR="00337EE2" w:rsidRPr="008A6817" w:rsidRDefault="00337EE2" w:rsidP="00944B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Deputado </w:t>
      </w:r>
      <w:r w:rsidRPr="008A6817">
        <w:rPr>
          <w:rFonts w:ascii="Arial" w:hAnsi="Arial" w:cs="Arial"/>
        </w:rPr>
        <w:t xml:space="preserve">a </w:t>
      </w:r>
      <w:r w:rsidR="00944BFE">
        <w:rPr>
          <w:rFonts w:ascii="Arial" w:hAnsi="Arial" w:cs="Arial"/>
        </w:rPr>
        <w:t xml:space="preserve">presente indicação de </w:t>
      </w:r>
      <w:r w:rsidRPr="008A6817">
        <w:rPr>
          <w:rFonts w:ascii="Arial" w:hAnsi="Arial" w:cs="Arial"/>
        </w:rPr>
        <w:t>destinação de equipamentos de ginástica para instalação na praça do Bairro Santa Isabel, no mun</w:t>
      </w:r>
      <w:r w:rsidR="00944BFE">
        <w:rPr>
          <w:rFonts w:ascii="Arial" w:hAnsi="Arial" w:cs="Arial"/>
        </w:rPr>
        <w:t xml:space="preserve">icípio de Rosário Oeste, </w:t>
      </w:r>
      <w:r w:rsidRPr="008A6817">
        <w:rPr>
          <w:rFonts w:ascii="Arial" w:hAnsi="Arial" w:cs="Arial"/>
        </w:rPr>
        <w:t>atende ao pedido dos moradores da comunidade, que desejam um espaço mais estruturado para a prática de atividades físicas, lazer e promoção da saúde, beneficiando crianças, jovens, adultos e idosos.</w:t>
      </w:r>
    </w:p>
    <w:p w14:paraId="056CABEA" w14:textId="41779FC1" w:rsidR="00337EE2" w:rsidRPr="008A6817" w:rsidRDefault="00337EE2" w:rsidP="006D0F5A">
      <w:pPr>
        <w:ind w:firstLine="708"/>
        <w:jc w:val="both"/>
        <w:rPr>
          <w:rFonts w:ascii="Arial" w:hAnsi="Arial" w:cs="Arial"/>
        </w:rPr>
      </w:pPr>
      <w:r w:rsidRPr="008A6817">
        <w:rPr>
          <w:rFonts w:ascii="Arial" w:hAnsi="Arial" w:cs="Arial"/>
        </w:rPr>
        <w:t>A implantação desses equipamentos contribuirá significativamente para a melhoria da qualidade de vida da população, incentivando hábitos saudáveis, convivência social e valorização do espaço p</w:t>
      </w:r>
      <w:r w:rsidR="006D0F5A">
        <w:rPr>
          <w:rFonts w:ascii="Arial" w:hAnsi="Arial" w:cs="Arial"/>
        </w:rPr>
        <w:t>úblico.</w:t>
      </w:r>
    </w:p>
    <w:p w14:paraId="350BDAA5" w14:textId="4A65225F" w:rsidR="00337EE2" w:rsidRDefault="006D0F5A" w:rsidP="00337E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 relevância da</w:t>
      </w:r>
      <w:r w:rsidR="00337EE2" w:rsidRPr="008A6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ção</w:t>
      </w:r>
      <w:r w:rsidR="00337EE2" w:rsidRPr="008A6817">
        <w:rPr>
          <w:rFonts w:ascii="Arial" w:hAnsi="Arial" w:cs="Arial"/>
        </w:rPr>
        <w:t>, contamos com a atenção e apoio de Vossa Excelência para viabilizar essa importante demanda da comunidade do Bairro Santa Isabel.</w:t>
      </w:r>
    </w:p>
    <w:p w14:paraId="24E46244" w14:textId="77777777" w:rsidR="006D0F5A" w:rsidRPr="008A6817" w:rsidRDefault="006D0F5A" w:rsidP="00337EE2">
      <w:pPr>
        <w:ind w:firstLine="708"/>
        <w:jc w:val="both"/>
        <w:rPr>
          <w:rFonts w:ascii="Arial" w:hAnsi="Arial" w:cs="Arial"/>
        </w:rPr>
      </w:pPr>
    </w:p>
    <w:p w14:paraId="51832A24" w14:textId="253880C9" w:rsidR="00D24B22" w:rsidRDefault="00DC4DEF" w:rsidP="006D0F5A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</w:t>
      </w:r>
      <w:r w:rsidR="003E56A8">
        <w:rPr>
          <w:rFonts w:ascii="Arial" w:hAnsi="Arial" w:cs="Arial"/>
          <w:sz w:val="24"/>
        </w:rPr>
        <w:t>07</w:t>
      </w:r>
      <w:r w:rsidR="00C45A92">
        <w:rPr>
          <w:rFonts w:ascii="Arial" w:hAnsi="Arial" w:cs="Arial"/>
          <w:sz w:val="24"/>
        </w:rPr>
        <w:t xml:space="preserve"> de </w:t>
      </w:r>
      <w:r w:rsidR="003E56A8">
        <w:rPr>
          <w:rFonts w:ascii="Arial" w:hAnsi="Arial" w:cs="Arial"/>
          <w:sz w:val="24"/>
        </w:rPr>
        <w:t>maio</w:t>
      </w:r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20D9A5CF" w14:textId="689A96AE" w:rsidR="00F02D51" w:rsidRDefault="00F02D51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0D937219" w14:textId="77777777" w:rsidR="006D0F5A" w:rsidRDefault="006D0F5A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2FEA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37EE2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0F6A"/>
    <w:rsid w:val="003C2F2E"/>
    <w:rsid w:val="003C5640"/>
    <w:rsid w:val="003D473F"/>
    <w:rsid w:val="003D55A8"/>
    <w:rsid w:val="003D65E9"/>
    <w:rsid w:val="003E1429"/>
    <w:rsid w:val="003E32C7"/>
    <w:rsid w:val="003E3D90"/>
    <w:rsid w:val="003E56A8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D0F5A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4BFE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5A92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DF7617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2D51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3734-64E9-41DE-A4A9-183BD17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5</cp:revision>
  <cp:lastPrinted>2026-04-09T15:26:00Z</cp:lastPrinted>
  <dcterms:created xsi:type="dcterms:W3CDTF">2026-05-07T14:56:00Z</dcterms:created>
  <dcterms:modified xsi:type="dcterms:W3CDTF">2026-05-07T16:06:00Z</dcterms:modified>
</cp:coreProperties>
</file>